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</w:t>
      </w:r>
    </w:p>
    <w:p w:rsidR="00D777E5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學品質，落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="00876AEB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文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9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</w:t>
      </w:r>
      <w:r w:rsidR="002660F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30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月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B5" w:rsidRDefault="001210B5" w:rsidP="006D060B">
      <w:r>
        <w:separator/>
      </w:r>
    </w:p>
  </w:endnote>
  <w:endnote w:type="continuationSeparator" w:id="0">
    <w:p w:rsidR="001210B5" w:rsidRDefault="001210B5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CD" w:rsidRPr="00DE23CD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B5" w:rsidRDefault="001210B5" w:rsidP="006D060B">
      <w:r>
        <w:separator/>
      </w:r>
    </w:p>
  </w:footnote>
  <w:footnote w:type="continuationSeparator" w:id="0">
    <w:p w:rsidR="001210B5" w:rsidRDefault="001210B5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0B625C"/>
    <w:rsid w:val="00111AA3"/>
    <w:rsid w:val="001210B5"/>
    <w:rsid w:val="0013680A"/>
    <w:rsid w:val="00163541"/>
    <w:rsid w:val="001F35D7"/>
    <w:rsid w:val="002013CA"/>
    <w:rsid w:val="0023442F"/>
    <w:rsid w:val="002660FB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B31AC"/>
    <w:rsid w:val="005C1D9E"/>
    <w:rsid w:val="005C42E5"/>
    <w:rsid w:val="00633C2B"/>
    <w:rsid w:val="006D060B"/>
    <w:rsid w:val="00702A94"/>
    <w:rsid w:val="00772F82"/>
    <w:rsid w:val="008611A8"/>
    <w:rsid w:val="00876AEB"/>
    <w:rsid w:val="00900A5E"/>
    <w:rsid w:val="00997215"/>
    <w:rsid w:val="009E40B6"/>
    <w:rsid w:val="00A01892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DE23CD"/>
    <w:rsid w:val="00E004C8"/>
    <w:rsid w:val="00F34C51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90F6-763B-4C0A-9FF0-34584680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admin</cp:lastModifiedBy>
  <cp:revision>2</cp:revision>
  <cp:lastPrinted>2021-03-18T07:08:00Z</cp:lastPrinted>
  <dcterms:created xsi:type="dcterms:W3CDTF">2022-09-06T04:23:00Z</dcterms:created>
  <dcterms:modified xsi:type="dcterms:W3CDTF">2022-09-06T04:23:00Z</dcterms:modified>
</cp:coreProperties>
</file>